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5A5CB4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501F88">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C7033" w:rsidRPr="005C7033">
        <w:rPr>
          <w:rFonts w:ascii="Times New Roman" w:hAnsi="Times New Roman" w:cs="Times New Roman"/>
          <w:sz w:val="28"/>
          <w:szCs w:val="28"/>
          <w:lang w:val="uk-UA"/>
        </w:rPr>
        <w:t>4 628,230</w:t>
      </w:r>
      <w:r w:rsidR="005C7033">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5C7033" w:rsidRPr="005C7033">
        <w:rPr>
          <w:rFonts w:ascii="Cambria" w:hAnsi="Cambria"/>
          <w:sz w:val="28"/>
          <w:lang w:val="uk-UA"/>
        </w:rPr>
        <w:t>чотири тисячі шістсот двадцять вісім тонн двісті тридцять кілограмів</w:t>
      </w:r>
      <w:r w:rsidR="00641A7C" w:rsidRPr="005C7033">
        <w:rPr>
          <w:rFonts w:ascii="Times New Roman" w:hAnsi="Times New Roman" w:cs="Times New Roman"/>
          <w:sz w:val="28"/>
          <w:lang w:val="uk-UA"/>
        </w:rPr>
        <w:t>)</w:t>
      </w:r>
      <w:r w:rsidR="00641A7C">
        <w:rPr>
          <w:rFonts w:ascii="Cambria" w:hAnsi="Cambria"/>
          <w:sz w:val="28"/>
          <w:lang w:val="uk-UA"/>
        </w:rPr>
        <w:t xml:space="preserve"> </w:t>
      </w:r>
      <w:r w:rsidR="00A62077" w:rsidRPr="00F6068E">
        <w:rPr>
          <w:rFonts w:ascii="Times New Roman" w:hAnsi="Times New Roman" w:cs="Times New Roman"/>
          <w:sz w:val="28"/>
          <w:szCs w:val="28"/>
          <w:lang w:val="uk-UA"/>
        </w:rPr>
        <w:t>у межах до мінус 5%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7BCE4021"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16CE57"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59278C"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501F88">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358DE1DD"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27FC3359" w:rsidR="00E255E0" w:rsidRDefault="00E255E0">
      <w:pPr>
        <w:tabs>
          <w:tab w:val="left" w:pos="426"/>
        </w:tabs>
        <w:ind w:firstLine="567"/>
        <w:rPr>
          <w:rFonts w:ascii="Times New Roman" w:hAnsi="Times New Roman" w:cs="Times New Roman"/>
          <w:sz w:val="28"/>
          <w:szCs w:val="28"/>
          <w:lang w:val="uk-UA"/>
        </w:rPr>
      </w:pPr>
    </w:p>
    <w:p w14:paraId="114A960E" w14:textId="77777777" w:rsidR="00D96A2D" w:rsidRDefault="00D96A2D">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Pr>
                      <w:rFonts w:ascii="Times New Roman" w:hAnsi="Times New Roman" w:cs="Times New Roman"/>
                      <w:sz w:val="28"/>
                      <w:szCs w:val="28"/>
                      <w:lang w:val="uk-UA"/>
                    </w:rPr>
                    <w:t>Єж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Ґедройця</w:t>
                  </w:r>
                  <w:proofErr w:type="spellEnd"/>
                  <w:r>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27D37547"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Регіональна філія «Придніпровська залізниця» АТ «Українська залізниця»</w:t>
                  </w:r>
                </w:p>
                <w:p w14:paraId="7646FB68"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Код ЄДРПОУ: 40081237</w:t>
                  </w:r>
                </w:p>
                <w:p w14:paraId="1C27C416"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 xml:space="preserve">Банк: Філія «Дніпропетровське ОУ АТ "Ощадбанк" </w:t>
                  </w:r>
                </w:p>
                <w:p w14:paraId="3C9A4AD9" w14:textId="77777777" w:rsidR="0016712A" w:rsidRPr="0016712A"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 xml:space="preserve">IBAN: </w:t>
                  </w:r>
                </w:p>
                <w:p w14:paraId="42CC2277" w14:textId="673F9BFA" w:rsidR="00D96A2D" w:rsidRDefault="0016712A" w:rsidP="0016712A">
                  <w:pPr>
                    <w:tabs>
                      <w:tab w:val="left" w:pos="426"/>
                    </w:tabs>
                    <w:rPr>
                      <w:rFonts w:ascii="Times New Roman" w:hAnsi="Times New Roman" w:cs="Times New Roman"/>
                      <w:sz w:val="28"/>
                      <w:szCs w:val="28"/>
                      <w:lang w:val="uk-UA"/>
                    </w:rPr>
                  </w:pPr>
                  <w:r w:rsidRPr="0016712A">
                    <w:rPr>
                      <w:rFonts w:ascii="Times New Roman" w:hAnsi="Times New Roman" w:cs="Times New Roman"/>
                      <w:sz w:val="28"/>
                      <w:szCs w:val="28"/>
                      <w:lang w:val="uk-UA"/>
                    </w:rPr>
                    <w:t>UA693054820000026001302527468</w:t>
                  </w:r>
                </w:p>
                <w:p w14:paraId="0E4FBC36" w14:textId="23F416CC" w:rsidR="0016712A" w:rsidRDefault="0016712A" w:rsidP="0016712A">
                  <w:pPr>
                    <w:tabs>
                      <w:tab w:val="left" w:pos="426"/>
                    </w:tabs>
                    <w:rPr>
                      <w:rFonts w:ascii="Times New Roman" w:hAnsi="Times New Roman" w:cs="Times New Roman"/>
                      <w:sz w:val="28"/>
                      <w:szCs w:val="28"/>
                      <w:lang w:val="uk-UA"/>
                    </w:rPr>
                  </w:pPr>
                </w:p>
                <w:p w14:paraId="661B45E8" w14:textId="77777777" w:rsidR="0016712A" w:rsidRDefault="0016712A" w:rsidP="0016712A">
                  <w:pPr>
                    <w:tabs>
                      <w:tab w:val="left" w:pos="426"/>
                    </w:tabs>
                    <w:rPr>
                      <w:rFonts w:ascii="Times New Roman" w:hAnsi="Times New Roman" w:cs="Times New Roman"/>
                      <w:sz w:val="28"/>
                      <w:szCs w:val="28"/>
                      <w:lang w:val="uk-UA"/>
                    </w:rPr>
                  </w:pPr>
                </w:p>
                <w:p w14:paraId="2B658304" w14:textId="362BA0FF" w:rsidR="00EE0A14" w:rsidRPr="00F6068E" w:rsidRDefault="00EE0A14" w:rsidP="00D96A2D">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19A4BBF9" w14:textId="77777777" w:rsidR="001F20F0" w:rsidRDefault="001F20F0" w:rsidP="00FA4776">
            <w:pPr>
              <w:tabs>
                <w:tab w:val="left" w:pos="426"/>
              </w:tabs>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7926D8C" w14:textId="3F67BAB5" w:rsidR="0022123B" w:rsidRDefault="0022123B" w:rsidP="00997C13">
      <w:pPr>
        <w:rPr>
          <w:rFonts w:ascii="Times New Roman" w:hAnsi="Times New Roman" w:cs="Times New Roman"/>
          <w:lang w:val="uk-UA"/>
        </w:rPr>
      </w:pPr>
    </w:p>
    <w:p w14:paraId="09727CE9" w14:textId="77777777" w:rsidR="0022123B" w:rsidRDefault="0022123B">
      <w:pPr>
        <w:widowControl/>
        <w:autoSpaceDE/>
        <w:autoSpaceDN/>
        <w:rPr>
          <w:rFonts w:ascii="Times New Roman" w:hAnsi="Times New Roman" w:cs="Times New Roman"/>
          <w:lang w:val="uk-UA"/>
        </w:rPr>
      </w:pPr>
      <w:r>
        <w:rPr>
          <w:rFonts w:ascii="Times New Roman" w:hAnsi="Times New Roman" w:cs="Times New Roman"/>
          <w:lang w:val="uk-UA"/>
        </w:rPr>
        <w:br w:type="page"/>
      </w:r>
    </w:p>
    <w:p w14:paraId="68F5F93E" w14:textId="77777777" w:rsidR="0022123B" w:rsidRPr="00F6068E" w:rsidRDefault="0022123B"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2EB18D9" w:rsidR="00997C13" w:rsidRPr="009E5A80" w:rsidRDefault="00DB1D4E" w:rsidP="007D7D24">
            <w:pPr>
              <w:jc w:val="center"/>
              <w:rPr>
                <w:rFonts w:ascii="Times New Roman" w:hAnsi="Times New Roman" w:cs="Times New Roman"/>
                <w:sz w:val="28"/>
                <w:szCs w:val="28"/>
                <w:lang w:val="uk-UA" w:eastAsia="en-US"/>
              </w:rPr>
            </w:pPr>
            <w:r w:rsidRPr="00B72053">
              <w:rPr>
                <w:rFonts w:ascii="Times New Roman" w:hAnsi="Times New Roman" w:cs="Times New Roman"/>
                <w:sz w:val="28"/>
                <w:szCs w:val="28"/>
                <w:lang w:val="uk-UA" w:eastAsia="en-US"/>
              </w:rPr>
              <w:t xml:space="preserve">БРУХТ ВИД № </w:t>
            </w:r>
            <w:r w:rsidR="002A4E30">
              <w:rPr>
                <w:rFonts w:ascii="Times New Roman" w:hAnsi="Times New Roman" w:cs="Times New Roman"/>
                <w:sz w:val="28"/>
                <w:szCs w:val="28"/>
                <w:lang w:val="uk-UA" w:eastAsia="en-US"/>
              </w:rPr>
              <w:t>5</w:t>
            </w:r>
            <w:r w:rsidR="005C7033">
              <w:rPr>
                <w:rFonts w:ascii="Times New Roman" w:hAnsi="Times New Roman" w:cs="Times New Roman"/>
                <w:sz w:val="28"/>
                <w:szCs w:val="28"/>
                <w:lang w:val="uk-UA" w:eastAsia="en-US"/>
              </w:rPr>
              <w:t>1</w:t>
            </w:r>
            <w:r w:rsidR="002A4E30">
              <w:rPr>
                <w:rFonts w:ascii="Times New Roman" w:hAnsi="Times New Roman" w:cs="Times New Roman"/>
                <w:sz w:val="28"/>
                <w:szCs w:val="28"/>
                <w:lang w:val="uk-UA" w:eastAsia="en-US"/>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210104C" w:rsidR="00997C13" w:rsidRPr="009E5A80" w:rsidRDefault="005C7033" w:rsidP="00424142">
            <w:pPr>
              <w:jc w:val="center"/>
              <w:rPr>
                <w:rFonts w:ascii="Times New Roman" w:hAnsi="Times New Roman" w:cs="Times New Roman"/>
                <w:sz w:val="28"/>
                <w:szCs w:val="28"/>
                <w:lang w:val="uk-UA" w:eastAsia="en-US"/>
              </w:rPr>
            </w:pPr>
            <w:r w:rsidRPr="005C7033">
              <w:rPr>
                <w:rFonts w:ascii="Times New Roman" w:hAnsi="Times New Roman" w:cs="Times New Roman"/>
                <w:sz w:val="28"/>
                <w:szCs w:val="28"/>
                <w:lang w:val="uk-UA"/>
              </w:rPr>
              <w:t>4 628,23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53473443"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5347344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690D2800" w:rsidR="002A67DD" w:rsidRPr="00F6068E" w:rsidRDefault="005C7033" w:rsidP="007B2791">
            <w:pPr>
              <w:jc w:val="center"/>
              <w:rPr>
                <w:sz w:val="28"/>
                <w:szCs w:val="28"/>
                <w:lang w:val="uk-UA" w:eastAsia="en-US"/>
              </w:rPr>
            </w:pPr>
            <w:r w:rsidRPr="005C7033">
              <w:rPr>
                <w:rFonts w:ascii="Times New Roman" w:hAnsi="Times New Roman" w:cs="Times New Roman"/>
                <w:sz w:val="28"/>
                <w:szCs w:val="28"/>
                <w:lang w:val="uk-UA"/>
              </w:rPr>
              <w:t>4 628,230</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45578" w14:textId="77777777" w:rsidR="00FD03E9" w:rsidRDefault="00FD03E9" w:rsidP="00895BF0">
      <w:r>
        <w:separator/>
      </w:r>
    </w:p>
  </w:endnote>
  <w:endnote w:type="continuationSeparator" w:id="0">
    <w:p w14:paraId="2A7CE4D3" w14:textId="77777777" w:rsidR="00FD03E9" w:rsidRDefault="00FD03E9" w:rsidP="00895BF0">
      <w:r>
        <w:continuationSeparator/>
      </w:r>
    </w:p>
  </w:endnote>
  <w:endnote w:type="continuationNotice" w:id="1">
    <w:p w14:paraId="3BEB43F4" w14:textId="77777777" w:rsidR="00FD03E9" w:rsidRDefault="00FD0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34A3" w14:textId="77777777" w:rsidR="00FD03E9" w:rsidRDefault="00FD03E9" w:rsidP="00895BF0">
      <w:r>
        <w:separator/>
      </w:r>
    </w:p>
  </w:footnote>
  <w:footnote w:type="continuationSeparator" w:id="0">
    <w:p w14:paraId="603DC9F5" w14:textId="77777777" w:rsidR="00FD03E9" w:rsidRDefault="00FD03E9" w:rsidP="00895BF0">
      <w:r>
        <w:continuationSeparator/>
      </w:r>
    </w:p>
  </w:footnote>
  <w:footnote w:type="continuationNotice" w:id="1">
    <w:p w14:paraId="00B4E042" w14:textId="77777777" w:rsidR="00FD03E9" w:rsidRDefault="00FD0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2748"/>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6712A"/>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23B"/>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4E30"/>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01EC"/>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C5E85"/>
    <w:rsid w:val="004D0958"/>
    <w:rsid w:val="004D1498"/>
    <w:rsid w:val="004D385D"/>
    <w:rsid w:val="004D48CE"/>
    <w:rsid w:val="004D5123"/>
    <w:rsid w:val="004E1079"/>
    <w:rsid w:val="004E371B"/>
    <w:rsid w:val="004E63A8"/>
    <w:rsid w:val="004F4880"/>
    <w:rsid w:val="004F58CE"/>
    <w:rsid w:val="004F65C1"/>
    <w:rsid w:val="004F7523"/>
    <w:rsid w:val="00500FF3"/>
    <w:rsid w:val="00501F88"/>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74D"/>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0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1A7C"/>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0098"/>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1A09"/>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0C1C"/>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57D7"/>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2053"/>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96A2D"/>
    <w:rsid w:val="00DA2940"/>
    <w:rsid w:val="00DA5668"/>
    <w:rsid w:val="00DA6DAB"/>
    <w:rsid w:val="00DA7C06"/>
    <w:rsid w:val="00DB1D4E"/>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2ACE"/>
    <w:rsid w:val="00FA3795"/>
    <w:rsid w:val="00FA3955"/>
    <w:rsid w:val="00FA4776"/>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03E9"/>
    <w:rsid w:val="00FD2772"/>
    <w:rsid w:val="00FD2B02"/>
    <w:rsid w:val="00FD3B25"/>
    <w:rsid w:val="00FD539F"/>
    <w:rsid w:val="00FD600A"/>
    <w:rsid w:val="00FD6FE2"/>
    <w:rsid w:val="00FD7EA2"/>
    <w:rsid w:val="00FF0FD1"/>
    <w:rsid w:val="00FF331A"/>
    <w:rsid w:val="00FF402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9DD5-5A2C-4287-A275-2D01E11C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18689</Words>
  <Characters>10654</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5</cp:revision>
  <cp:lastPrinted>2020-01-14T12:06:00Z</cp:lastPrinted>
  <dcterms:created xsi:type="dcterms:W3CDTF">2020-01-20T11:38:00Z</dcterms:created>
  <dcterms:modified xsi:type="dcterms:W3CDTF">2020-06-12T10:23:00Z</dcterms:modified>
</cp:coreProperties>
</file>